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F90BE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 E CIÊNCIAS CONTÁBEI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DE3C98" w:rsidP="002905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2905B6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.</w:t>
            </w:r>
            <w:r w:rsidR="000E2CA6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0E2CA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33FC2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C98" w:rsidRPr="004C1C9D" w:rsidRDefault="00DE3C98" w:rsidP="00DE3C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833FC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833FC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551C8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551C8" w:rsidRPr="004C1C9D" w:rsidRDefault="002551C8" w:rsidP="008948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h30 às 19h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1C8" w:rsidRDefault="002551C8" w:rsidP="003F794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B4F50">
              <w:rPr>
                <w:rFonts w:ascii="Arial" w:hAnsi="Arial" w:cs="Arial"/>
                <w:b/>
                <w:lang w:val="en-US"/>
              </w:rPr>
              <w:t>Mercados Financeiro e de Capitais</w:t>
            </w:r>
          </w:p>
          <w:p w:rsidR="002551C8" w:rsidRPr="00C04906" w:rsidRDefault="002551C8" w:rsidP="003F794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Diego  Dejal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1C8" w:rsidRDefault="002551C8" w:rsidP="003F794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B4F50">
              <w:rPr>
                <w:rFonts w:ascii="Arial" w:hAnsi="Arial" w:cs="Arial"/>
                <w:b/>
                <w:lang w:val="en-US"/>
              </w:rPr>
              <w:t>Recursos Humanos</w:t>
            </w:r>
          </w:p>
          <w:p w:rsidR="002551C8" w:rsidRPr="002E64B1" w:rsidRDefault="002551C8" w:rsidP="003F79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(José Alexandr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7C1" w:rsidRPr="00AB4F50" w:rsidRDefault="00AF47C1" w:rsidP="00AF47C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B4F50">
              <w:rPr>
                <w:rFonts w:ascii="Arial" w:hAnsi="Arial" w:cs="Arial"/>
                <w:b/>
                <w:lang w:val="en-US"/>
              </w:rPr>
              <w:t>Ética e Cidadania</w:t>
            </w:r>
          </w:p>
          <w:p w:rsidR="002551C8" w:rsidRPr="002E64B1" w:rsidRDefault="00FE4E2B" w:rsidP="00AF47C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7C1" w:rsidRPr="00AB4F50" w:rsidRDefault="00AF47C1" w:rsidP="00AF47C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B4F50">
              <w:rPr>
                <w:rFonts w:ascii="Arial" w:hAnsi="Arial" w:cs="Arial"/>
                <w:b/>
                <w:lang w:val="en-US"/>
              </w:rPr>
              <w:t>Estatística</w:t>
            </w:r>
          </w:p>
          <w:p w:rsidR="002551C8" w:rsidRPr="00D70D02" w:rsidRDefault="00AF47C1" w:rsidP="00AF47C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ândida Lim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1C8" w:rsidRPr="002551C8" w:rsidRDefault="002551C8" w:rsidP="003F794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B4F50">
              <w:rPr>
                <w:rFonts w:ascii="Arial" w:hAnsi="Arial" w:cs="Arial"/>
                <w:b/>
                <w:lang w:val="en-US"/>
              </w:rPr>
              <w:t>Análise das Demonstrações Contábei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1C8" w:rsidRPr="002B2523" w:rsidRDefault="002551C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2523">
              <w:rPr>
                <w:rFonts w:ascii="Arial" w:hAnsi="Arial" w:cs="Arial"/>
                <w:b/>
              </w:rPr>
              <w:t>DIA PARA RESPOSIÇÃO DE AULA</w:t>
            </w:r>
          </w:p>
        </w:tc>
      </w:tr>
      <w:tr w:rsidR="002551C8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551C8" w:rsidRPr="004C1C9D" w:rsidRDefault="002551C8" w:rsidP="008948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h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1C8" w:rsidRDefault="002551C8" w:rsidP="003F794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B4F50">
              <w:rPr>
                <w:rFonts w:ascii="Arial" w:hAnsi="Arial" w:cs="Arial"/>
                <w:b/>
                <w:lang w:val="en-US"/>
              </w:rPr>
              <w:t>Mercados Financeiro e de Capitais</w:t>
            </w:r>
          </w:p>
          <w:p w:rsidR="002551C8" w:rsidRPr="00C04906" w:rsidRDefault="002551C8" w:rsidP="003F794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Diego  Dejal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1C8" w:rsidRDefault="002551C8" w:rsidP="003F794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B4F50">
              <w:rPr>
                <w:rFonts w:ascii="Arial" w:hAnsi="Arial" w:cs="Arial"/>
                <w:b/>
                <w:lang w:val="en-US"/>
              </w:rPr>
              <w:t>Recursos Humanos</w:t>
            </w:r>
          </w:p>
          <w:p w:rsidR="002551C8" w:rsidRPr="002E64B1" w:rsidRDefault="002551C8" w:rsidP="003F794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José Alexandr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7C1" w:rsidRPr="00AB4F50" w:rsidRDefault="00AF47C1" w:rsidP="00AF47C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B4F50">
              <w:rPr>
                <w:rFonts w:ascii="Arial" w:hAnsi="Arial" w:cs="Arial"/>
                <w:b/>
                <w:lang w:val="en-US"/>
              </w:rPr>
              <w:t>Ética e Cidadania</w:t>
            </w:r>
          </w:p>
          <w:p w:rsidR="002551C8" w:rsidRPr="002E64B1" w:rsidRDefault="00FE4E2B" w:rsidP="00AF47C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Regi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7C1" w:rsidRPr="00AB4F50" w:rsidRDefault="00AF47C1" w:rsidP="00AF47C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B4F50">
              <w:rPr>
                <w:rFonts w:ascii="Arial" w:hAnsi="Arial" w:cs="Arial"/>
                <w:b/>
                <w:lang w:val="en-US"/>
              </w:rPr>
              <w:t>Estatística</w:t>
            </w:r>
          </w:p>
          <w:p w:rsidR="002551C8" w:rsidRPr="002B2523" w:rsidRDefault="00AF47C1" w:rsidP="00AF47C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(Cândida Lim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1C8" w:rsidRPr="002E64B1" w:rsidRDefault="002551C8" w:rsidP="003F794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B4F50">
              <w:rPr>
                <w:rFonts w:ascii="Arial" w:hAnsi="Arial" w:cs="Arial"/>
                <w:b/>
                <w:lang w:val="en-US"/>
              </w:rPr>
              <w:t>Análise das Demonstrações Contábei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1C8" w:rsidRPr="002B2523" w:rsidRDefault="002551C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2523">
              <w:rPr>
                <w:rFonts w:ascii="Arial" w:hAnsi="Arial" w:cs="Arial"/>
                <w:b/>
              </w:rPr>
              <w:t>DIA PARA RESPOSIÇÃO DE AULA</w:t>
            </w:r>
          </w:p>
        </w:tc>
      </w:tr>
      <w:tr w:rsidR="002551C8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551C8" w:rsidRPr="004C1C9D" w:rsidRDefault="002551C8" w:rsidP="003116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h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1C8" w:rsidRDefault="002551C8" w:rsidP="003F794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B4F50">
              <w:rPr>
                <w:rFonts w:ascii="Arial" w:hAnsi="Arial" w:cs="Arial"/>
                <w:b/>
                <w:lang w:val="en-US"/>
              </w:rPr>
              <w:t>Mercados Financeiro e de Capitais</w:t>
            </w:r>
          </w:p>
          <w:p w:rsidR="002551C8" w:rsidRPr="00C04906" w:rsidRDefault="002551C8" w:rsidP="003F794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Diego  Dejal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1C8" w:rsidRDefault="002551C8" w:rsidP="003F794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B4F50">
              <w:rPr>
                <w:rFonts w:ascii="Arial" w:hAnsi="Arial" w:cs="Arial"/>
                <w:b/>
                <w:lang w:val="en-US"/>
              </w:rPr>
              <w:t>Recursos Humanos</w:t>
            </w:r>
          </w:p>
          <w:p w:rsidR="002551C8" w:rsidRPr="002E64B1" w:rsidRDefault="002551C8" w:rsidP="003F79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(José Alexandr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7C1" w:rsidRPr="00AB4F50" w:rsidRDefault="00AF47C1" w:rsidP="00AF47C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B4F50">
              <w:rPr>
                <w:rFonts w:ascii="Arial" w:hAnsi="Arial" w:cs="Arial"/>
                <w:b/>
                <w:lang w:val="en-US"/>
              </w:rPr>
              <w:t>Ética e Cidadania</w:t>
            </w:r>
          </w:p>
          <w:p w:rsidR="002551C8" w:rsidRPr="002E64B1" w:rsidRDefault="00FE4E2B" w:rsidP="00AF47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gi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7C1" w:rsidRPr="00AB4F50" w:rsidRDefault="00AF47C1" w:rsidP="00AF47C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B4F50">
              <w:rPr>
                <w:rFonts w:ascii="Arial" w:hAnsi="Arial" w:cs="Arial"/>
                <w:b/>
                <w:lang w:val="en-US"/>
              </w:rPr>
              <w:t>Estatística</w:t>
            </w:r>
          </w:p>
          <w:p w:rsidR="002551C8" w:rsidRPr="002B2523" w:rsidRDefault="00AF47C1" w:rsidP="00AF47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Cândida Lim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551C8" w:rsidRPr="002551C8" w:rsidRDefault="002551C8" w:rsidP="003F794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bookmarkStart w:id="0" w:name="_GoBack"/>
            <w:bookmarkEnd w:id="0"/>
            <w:r w:rsidRPr="00AB4F50">
              <w:rPr>
                <w:rFonts w:ascii="Arial" w:hAnsi="Arial" w:cs="Arial"/>
                <w:b/>
                <w:lang w:val="en-US"/>
              </w:rPr>
              <w:t>Análise das Demonstrações Contábei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551C8" w:rsidRPr="002B2523" w:rsidRDefault="002551C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2523">
              <w:rPr>
                <w:rFonts w:ascii="Arial" w:hAnsi="Arial" w:cs="Arial"/>
                <w:b/>
              </w:rPr>
              <w:t>DIA PARA RESPOSIÇÃO DE AULA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3116D9" w:rsidP="008948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h10</w:t>
            </w:r>
            <w:r w:rsidR="00F92862">
              <w:rPr>
                <w:rFonts w:ascii="Arial" w:hAnsi="Arial" w:cs="Arial"/>
                <w:b/>
              </w:rPr>
              <w:t xml:space="preserve"> às </w:t>
            </w:r>
            <w:r w:rsidR="008948DE">
              <w:rPr>
                <w:rFonts w:ascii="Arial" w:hAnsi="Arial" w:cs="Arial"/>
                <w:b/>
              </w:rPr>
              <w:t>22</w:t>
            </w:r>
            <w:r w:rsidR="00F92862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45449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45449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AF47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7C1" w:rsidRPr="004C1C9D" w:rsidRDefault="00AF47C1" w:rsidP="005C3EC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92862" w:rsidP="003C1B0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750A7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750A7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A87048" w:rsidRDefault="001B23BF" w:rsidP="00EA079D">
      <w:r w:rsidRPr="001B23BF">
        <w:rPr>
          <w:rFonts w:eastAsiaTheme="minorHAnsi"/>
          <w:noProof/>
          <w:sz w:val="24"/>
          <w:szCs w:val="24"/>
          <w:lang w:val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3" o:spid="_x0000_s1026" type="#_x0000_t202" style="position:absolute;margin-left:0;margin-top:6.75pt;width:246pt;height:83.25pt;z-index:251661312;visibility:visible;mso-position-horizontal:left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" fillcolor="window" strokecolor="windowText" strokeweight="2pt">
            <v:stroke dashstyle="3 1"/>
            <v:textbox>
              <w:txbxContent>
                <w:p w:rsidR="00D70D02" w:rsidRPr="002905B6" w:rsidRDefault="00D70D02" w:rsidP="00D70D02">
                  <w:pPr>
                    <w:rPr>
                      <w:color w:val="0D0D0D" w:themeColor="text1" w:themeTint="F2"/>
                    </w:rPr>
                  </w:pPr>
                  <w:r w:rsidRPr="002905B6">
                    <w:rPr>
                      <w:b/>
                      <w:color w:val="0D0D0D" w:themeColor="text1" w:themeTint="F2"/>
                    </w:rPr>
                    <w:t>COORDENAÇÃO</w:t>
                  </w:r>
                  <w:r w:rsidRPr="002905B6">
                    <w:rPr>
                      <w:color w:val="0D0D0D" w:themeColor="text1" w:themeTint="F2"/>
                    </w:rPr>
                    <w:t>: Prof. Sérgio Murilo</w:t>
                  </w:r>
                </w:p>
                <w:p w:rsidR="00D70D02" w:rsidRPr="002905B6" w:rsidRDefault="00D70D02" w:rsidP="00D70D02">
                  <w:pPr>
                    <w:rPr>
                      <w:color w:val="0D0D0D" w:themeColor="text1" w:themeTint="F2"/>
                    </w:rPr>
                  </w:pPr>
                  <w:r w:rsidRPr="002905B6">
                    <w:rPr>
                      <w:color w:val="0D0D0D" w:themeColor="text1" w:themeTint="F2"/>
                    </w:rPr>
                    <w:t>Contato: (87) 9 99219682</w:t>
                  </w:r>
                </w:p>
                <w:p w:rsidR="00D70D02" w:rsidRPr="002905B6" w:rsidRDefault="00D70D02" w:rsidP="00D70D02">
                  <w:pPr>
                    <w:rPr>
                      <w:color w:val="0D0D0D" w:themeColor="text1" w:themeTint="F2"/>
                    </w:rPr>
                  </w:pPr>
                  <w:r w:rsidRPr="002905B6">
                    <w:rPr>
                      <w:color w:val="0D0D0D" w:themeColor="text1" w:themeTint="F2"/>
                    </w:rPr>
                    <w:t>E-mail: sergio.</w:t>
                  </w:r>
                  <w:r w:rsidR="002905B6">
                    <w:rPr>
                      <w:color w:val="0D0D0D" w:themeColor="text1" w:themeTint="F2"/>
                    </w:rPr>
                    <w:t>junior</w:t>
                  </w:r>
                  <w:r w:rsidRPr="002905B6">
                    <w:rPr>
                      <w:color w:val="0D0D0D" w:themeColor="text1" w:themeTint="F2"/>
                    </w:rPr>
                    <w:t>@mauriciodenassau.edu.br</w:t>
                  </w:r>
                </w:p>
                <w:p w:rsidR="00D70D02" w:rsidRPr="002905B6" w:rsidRDefault="00D70D02" w:rsidP="00D70D02">
                  <w:pPr>
                    <w:rPr>
                      <w:color w:val="0D0D0D" w:themeColor="text1" w:themeTint="F2"/>
                    </w:rPr>
                  </w:pPr>
                  <w:r w:rsidRPr="002905B6">
                    <w:rPr>
                      <w:b/>
                      <w:color w:val="0D0D0D" w:themeColor="text1" w:themeTint="F2"/>
                    </w:rPr>
                    <w:t>DIREÇÃO:</w:t>
                  </w:r>
                  <w:r w:rsidRPr="002905B6">
                    <w:rPr>
                      <w:color w:val="0D0D0D" w:themeColor="text1" w:themeTint="F2"/>
                    </w:rPr>
                    <w:t xml:space="preserve"> Profª. Anna Cristina</w:t>
                  </w:r>
                </w:p>
                <w:p w:rsidR="00D70D02" w:rsidRPr="002905B6" w:rsidRDefault="00D70D02" w:rsidP="00D70D02">
                  <w:pPr>
                    <w:rPr>
                      <w:color w:val="0D0D0D" w:themeColor="text1" w:themeTint="F2"/>
                    </w:rPr>
                  </w:pPr>
                  <w:r w:rsidRPr="002905B6">
                    <w:rPr>
                      <w:color w:val="0D0D0D" w:themeColor="text1" w:themeTint="F2"/>
                    </w:rPr>
                    <w:t>Contato: (81) 9 97079850</w:t>
                  </w:r>
                </w:p>
                <w:p w:rsidR="00D70D02" w:rsidRPr="002905B6" w:rsidRDefault="00D70D02" w:rsidP="00D70D02">
                  <w:pPr>
                    <w:rPr>
                      <w:color w:val="0D0D0D" w:themeColor="text1" w:themeTint="F2"/>
                    </w:rPr>
                  </w:pPr>
                  <w:r w:rsidRPr="002905B6">
                    <w:rPr>
                      <w:color w:val="0D0D0D" w:themeColor="text1" w:themeTint="F2"/>
                    </w:rPr>
                    <w:t>E-mail: direcao.pet@mauriciodenassau.edu.br</w:t>
                  </w:r>
                </w:p>
                <w:p w:rsidR="00D70D02" w:rsidRPr="002905B6" w:rsidRDefault="00D70D02" w:rsidP="00D70D02">
                  <w:pPr>
                    <w:rPr>
                      <w:color w:val="0D0D0D" w:themeColor="text1" w:themeTint="F2"/>
                    </w:rPr>
                  </w:pPr>
                </w:p>
              </w:txbxContent>
            </v:textbox>
            <w10:wrap anchorx="margin"/>
          </v:shape>
        </w:pict>
      </w:r>
      <w:r w:rsidRPr="001B23BF">
        <w:rPr>
          <w:rFonts w:eastAsiaTheme="minorHAnsi"/>
          <w:noProof/>
          <w:sz w:val="24"/>
          <w:szCs w:val="24"/>
          <w:lang w:val="pt-BR"/>
        </w:rPr>
        <w:pict>
          <v:shape id="Caixa de texto 2" o:spid="_x0000_s1027" type="#_x0000_t202" style="position:absolute;margin-left:546pt;margin-top:39.7pt;width:135.75pt;height:28.5pt;z-index:2516592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" fillcolor="white [3201]" strokeweight=".5pt">
            <v:textbox>
              <w:txbxContent>
                <w:p w:rsidR="00FA25D3" w:rsidRDefault="00EE552F" w:rsidP="00FA25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ALA:  01</w:t>
                  </w:r>
                </w:p>
              </w:txbxContent>
            </v:textbox>
          </v:shape>
        </w:pict>
      </w:r>
    </w:p>
    <w:sectPr w:rsidR="00A87048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22D" w:rsidRPr="00736229" w:rsidRDefault="00A2522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A2522D" w:rsidRPr="00736229" w:rsidRDefault="00A2522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22D" w:rsidRPr="00736229" w:rsidRDefault="00A2522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A2522D" w:rsidRPr="00736229" w:rsidRDefault="00A2522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E74AF3"/>
    <w:rsid w:val="00070CAB"/>
    <w:rsid w:val="00080245"/>
    <w:rsid w:val="000A2669"/>
    <w:rsid w:val="000B23D8"/>
    <w:rsid w:val="000E2CA6"/>
    <w:rsid w:val="00117A10"/>
    <w:rsid w:val="00126EA7"/>
    <w:rsid w:val="00160F1D"/>
    <w:rsid w:val="0018254D"/>
    <w:rsid w:val="0018552F"/>
    <w:rsid w:val="001A2AA9"/>
    <w:rsid w:val="001B23BF"/>
    <w:rsid w:val="001B7D1C"/>
    <w:rsid w:val="00223DB5"/>
    <w:rsid w:val="00231E5E"/>
    <w:rsid w:val="002370E9"/>
    <w:rsid w:val="0024797D"/>
    <w:rsid w:val="002550DF"/>
    <w:rsid w:val="002551C8"/>
    <w:rsid w:val="002905B6"/>
    <w:rsid w:val="00292E25"/>
    <w:rsid w:val="002957B7"/>
    <w:rsid w:val="002A714A"/>
    <w:rsid w:val="002B2523"/>
    <w:rsid w:val="002D60AB"/>
    <w:rsid w:val="00303D0B"/>
    <w:rsid w:val="003116D9"/>
    <w:rsid w:val="00377920"/>
    <w:rsid w:val="003823A0"/>
    <w:rsid w:val="00393860"/>
    <w:rsid w:val="00394938"/>
    <w:rsid w:val="003C1B0C"/>
    <w:rsid w:val="003C25E7"/>
    <w:rsid w:val="00406ED1"/>
    <w:rsid w:val="00417B98"/>
    <w:rsid w:val="0045449E"/>
    <w:rsid w:val="004829EB"/>
    <w:rsid w:val="004B5573"/>
    <w:rsid w:val="004C1C9D"/>
    <w:rsid w:val="004D3389"/>
    <w:rsid w:val="004E4CED"/>
    <w:rsid w:val="00584514"/>
    <w:rsid w:val="00592DDF"/>
    <w:rsid w:val="005B2543"/>
    <w:rsid w:val="005C3ECB"/>
    <w:rsid w:val="005C5E1B"/>
    <w:rsid w:val="005F2D91"/>
    <w:rsid w:val="00656527"/>
    <w:rsid w:val="00666FC3"/>
    <w:rsid w:val="00671E8B"/>
    <w:rsid w:val="006B4156"/>
    <w:rsid w:val="006E0566"/>
    <w:rsid w:val="00715BC1"/>
    <w:rsid w:val="007501B0"/>
    <w:rsid w:val="00750A7F"/>
    <w:rsid w:val="0079771E"/>
    <w:rsid w:val="007A4F76"/>
    <w:rsid w:val="007A574B"/>
    <w:rsid w:val="007B127C"/>
    <w:rsid w:val="007C32C9"/>
    <w:rsid w:val="007E6FF6"/>
    <w:rsid w:val="008237AA"/>
    <w:rsid w:val="008328B4"/>
    <w:rsid w:val="00833FC2"/>
    <w:rsid w:val="008645D8"/>
    <w:rsid w:val="008948DE"/>
    <w:rsid w:val="008A1F5E"/>
    <w:rsid w:val="008A6F82"/>
    <w:rsid w:val="008F16AA"/>
    <w:rsid w:val="008F5AFC"/>
    <w:rsid w:val="008F79CF"/>
    <w:rsid w:val="00905757"/>
    <w:rsid w:val="009654A7"/>
    <w:rsid w:val="00966151"/>
    <w:rsid w:val="009710D8"/>
    <w:rsid w:val="009B70AF"/>
    <w:rsid w:val="009D41C5"/>
    <w:rsid w:val="009E49CB"/>
    <w:rsid w:val="00A2522D"/>
    <w:rsid w:val="00A3251C"/>
    <w:rsid w:val="00A51556"/>
    <w:rsid w:val="00A8130F"/>
    <w:rsid w:val="00A8598D"/>
    <w:rsid w:val="00A87048"/>
    <w:rsid w:val="00A934DC"/>
    <w:rsid w:val="00AD71B8"/>
    <w:rsid w:val="00AF47C1"/>
    <w:rsid w:val="00B02D3E"/>
    <w:rsid w:val="00B2615A"/>
    <w:rsid w:val="00B36FED"/>
    <w:rsid w:val="00B41C3E"/>
    <w:rsid w:val="00B643B6"/>
    <w:rsid w:val="00B94B2E"/>
    <w:rsid w:val="00B952EA"/>
    <w:rsid w:val="00C20653"/>
    <w:rsid w:val="00C626EF"/>
    <w:rsid w:val="00C84EDD"/>
    <w:rsid w:val="00CC268C"/>
    <w:rsid w:val="00CD4D83"/>
    <w:rsid w:val="00D07625"/>
    <w:rsid w:val="00D17E6E"/>
    <w:rsid w:val="00D24777"/>
    <w:rsid w:val="00D30835"/>
    <w:rsid w:val="00D70D02"/>
    <w:rsid w:val="00D8552D"/>
    <w:rsid w:val="00D91312"/>
    <w:rsid w:val="00D915A4"/>
    <w:rsid w:val="00DA460A"/>
    <w:rsid w:val="00DD6E22"/>
    <w:rsid w:val="00DE3C98"/>
    <w:rsid w:val="00DF0B1B"/>
    <w:rsid w:val="00E74AF3"/>
    <w:rsid w:val="00E83A31"/>
    <w:rsid w:val="00EA079D"/>
    <w:rsid w:val="00EB0DEA"/>
    <w:rsid w:val="00EC1491"/>
    <w:rsid w:val="00EC2CBF"/>
    <w:rsid w:val="00EE552F"/>
    <w:rsid w:val="00EF0581"/>
    <w:rsid w:val="00EF20BA"/>
    <w:rsid w:val="00EF37B3"/>
    <w:rsid w:val="00F12699"/>
    <w:rsid w:val="00F13538"/>
    <w:rsid w:val="00F65630"/>
    <w:rsid w:val="00F90BE3"/>
    <w:rsid w:val="00F92862"/>
    <w:rsid w:val="00FA25D3"/>
    <w:rsid w:val="00FB44E8"/>
    <w:rsid w:val="00FB7BE5"/>
    <w:rsid w:val="00FC4269"/>
    <w:rsid w:val="00FE4E2B"/>
    <w:rsid w:val="00FE5C83"/>
    <w:rsid w:val="00FF6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DE3C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701A1-254E-4691-B8BD-8E0BB717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011800098</cp:lastModifiedBy>
  <cp:revision>10</cp:revision>
  <cp:lastPrinted>2017-07-07T19:51:00Z</cp:lastPrinted>
  <dcterms:created xsi:type="dcterms:W3CDTF">2017-02-21T16:12:00Z</dcterms:created>
  <dcterms:modified xsi:type="dcterms:W3CDTF">2017-08-07T13:11:00Z</dcterms:modified>
</cp:coreProperties>
</file>